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92" w:rsidRPr="00985492" w:rsidRDefault="0098549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8"/>
        </w:rPr>
      </w:pPr>
      <w:r w:rsidRPr="00985492">
        <w:rPr>
          <w:rFonts w:asciiTheme="minorHAnsi" w:eastAsia="Arial Unicode MS" w:hAnsiTheme="minorHAnsi" w:cs="Arial Unicode MS"/>
          <w:b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86336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68633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</w:t>
      </w:r>
      <w:r w:rsidR="00E50EAC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E50EAC">
        <w:rPr>
          <w:rFonts w:asciiTheme="minorHAnsi" w:eastAsia="Arial Unicode MS" w:hAnsiTheme="minorHAnsi" w:cs="Arial Unicode MS"/>
          <w:sz w:val="24"/>
        </w:rPr>
        <w:t>qui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>nce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>t</w:t>
      </w:r>
      <w:r w:rsidR="00E50EAC">
        <w:rPr>
          <w:rFonts w:asciiTheme="minorHAnsi" w:eastAsia="Arial Unicode MS" w:hAnsiTheme="minorHAnsi" w:cs="Arial Unicode MS"/>
          <w:color w:val="000099"/>
          <w:sz w:val="24"/>
        </w:rPr>
        <w:t>r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E50EAC">
        <w:rPr>
          <w:rFonts w:asciiTheme="minorHAnsi" w:eastAsia="Arial Unicode MS" w:hAnsiTheme="minorHAnsi" w:cs="Arial Unicode MS"/>
          <w:color w:val="000099"/>
          <w:sz w:val="24"/>
        </w:rPr>
        <w:t>s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620D50">
        <w:rPr>
          <w:rFonts w:asciiTheme="minorHAnsi" w:eastAsia="Arial Unicode MS" w:hAnsiTheme="minorHAnsi" w:cs="Arial Unicode MS"/>
          <w:color w:val="000099"/>
          <w:sz w:val="24"/>
        </w:rPr>
        <w:t xml:space="preserve">nueve 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>de juni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20D50">
        <w:rPr>
          <w:rFonts w:asciiTheme="minorHAnsi" w:eastAsia="Arial Unicode MS" w:hAnsiTheme="minorHAnsi" w:cs="Arial Unicode MS"/>
          <w:b/>
          <w:color w:val="000099"/>
          <w:sz w:val="24"/>
        </w:rPr>
        <w:t>163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620D50" w:rsidRPr="00985492" w:rsidRDefault="00620D50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>1) Información general respecto a la Instit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ución, sus diferentes programas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>2) Si existen proyectos/programas de apoyo a cooperativas y/o asociaciones que procesan jugo de marañón u otra materia prima de dicha fruta; si la respuesta es positiva indicar lo siguiente: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a) Nombre del proyecto/programa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b) Requisitos para ser beneficiarios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c) Nombre de la asociación/cooperativa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d) Número de beneficiarios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e) Lugar de ejecu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f) Tipo de recursos se han entregado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g) Inversión realizada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>3) Sí existen programas o proyectos para el fomento y desarrollo de la producción orgánica, si la respuesta es positiva describir lo siguiente: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a) Nombre del proyecto/programa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b) Requisitos para ser beneficiarios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c) Nombre de la asociación/cooperativa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d) Número de beneficiarios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e) Lugar de ejecu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f) Tipo de recursos se han entregado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ind w:left="708"/>
        <w:rPr>
          <w:rFonts w:asciiTheme="minorHAnsi" w:eastAsia="Arial Unicode MS" w:hAnsiTheme="minorHAnsi" w:cs="Arial Unicode MS"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color w:val="000099"/>
          <w:sz w:val="24"/>
        </w:rPr>
        <w:t>g) Inversión realizada por organización</w:t>
      </w:r>
    </w:p>
    <w:p w:rsidR="00620D50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4) Indicar el nombre de las diferentes instituciones nacionales e internacionales con las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q</w:t>
      </w:r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ue trabajan de forma articulada, por ejemplo cooperantes, alcaldías, gobernación, </w:t>
      </w:r>
      <w:proofErr w:type="spellStart"/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>ONG's</w:t>
      </w:r>
      <w:proofErr w:type="spellEnd"/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>, etc.</w:t>
      </w:r>
    </w:p>
    <w:p w:rsidR="00342513" w:rsidRPr="00620D50" w:rsidRDefault="00620D50" w:rsidP="00620D5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20D50">
        <w:rPr>
          <w:rFonts w:asciiTheme="minorHAnsi" w:eastAsia="Arial Unicode MS" w:hAnsiTheme="minorHAnsi" w:cs="Arial Unicode MS"/>
          <w:b/>
          <w:color w:val="000099"/>
          <w:sz w:val="24"/>
        </w:rPr>
        <w:t>5) Información respecto al proyecto Amanecer Rural</w:t>
      </w:r>
    </w:p>
    <w:p w:rsidR="00E930E6" w:rsidRPr="00985492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  <w:lang w:val="es-ES" w:eastAsia="en-US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985492" w:rsidRPr="00985492">
        <w:rPr>
          <w:rFonts w:ascii="Times-Bold" w:hAnsi="Times-Bold" w:cs="Times-Bold"/>
          <w:b/>
          <w:color w:val="000099"/>
          <w:sz w:val="19"/>
          <w:szCs w:val="24"/>
          <w:highlight w:val="darkBlue"/>
          <w:lang w:eastAsia="en-US"/>
        </w:rPr>
        <w:t>xxxxxxxx</w:t>
      </w:r>
      <w:bookmarkStart w:id="0" w:name="_GoBack"/>
      <w:bookmarkEnd w:id="0"/>
      <w:proofErr w:type="spellEnd"/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</w:t>
      </w:r>
      <w:r w:rsidR="00B5477D" w:rsidRPr="00DB408E">
        <w:rPr>
          <w:rFonts w:asciiTheme="minorHAnsi" w:eastAsia="Arial Unicode MS" w:hAnsiTheme="minorHAnsi" w:cs="Arial Unicode MS"/>
          <w:sz w:val="24"/>
        </w:rPr>
        <w:lastRenderedPageBreak/>
        <w:t xml:space="preserve">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620D50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620D50">
        <w:rPr>
          <w:rFonts w:asciiTheme="minorHAnsi" w:hAnsiTheme="minorHAnsi"/>
          <w:sz w:val="24"/>
        </w:rPr>
        <w:t>los siguientes documentos que responden  a los numerales del 2 al 5:</w:t>
      </w:r>
    </w:p>
    <w:p w:rsidR="00620D50" w:rsidRPr="00CA483A" w:rsidRDefault="00620D50" w:rsidP="00CA483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CA483A">
        <w:rPr>
          <w:rFonts w:asciiTheme="minorHAnsi" w:hAnsiTheme="minorHAnsi"/>
          <w:sz w:val="24"/>
        </w:rPr>
        <w:t>Cuadro en Excel que detalla la información sobre proyectos a Asociaciones que procesan el marañón.</w:t>
      </w:r>
    </w:p>
    <w:p w:rsidR="00620D50" w:rsidRPr="00CA483A" w:rsidRDefault="00620D50" w:rsidP="00CA483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CA483A">
        <w:rPr>
          <w:rFonts w:asciiTheme="minorHAnsi" w:hAnsiTheme="minorHAnsi"/>
          <w:sz w:val="24"/>
        </w:rPr>
        <w:t xml:space="preserve">Presentación en </w:t>
      </w:r>
      <w:proofErr w:type="spellStart"/>
      <w:r w:rsidRPr="00CA483A">
        <w:rPr>
          <w:rFonts w:asciiTheme="minorHAnsi" w:hAnsiTheme="minorHAnsi"/>
          <w:sz w:val="24"/>
        </w:rPr>
        <w:t>Power</w:t>
      </w:r>
      <w:proofErr w:type="spellEnd"/>
      <w:r w:rsidRPr="00CA483A">
        <w:rPr>
          <w:rFonts w:asciiTheme="minorHAnsi" w:hAnsiTheme="minorHAnsi"/>
          <w:sz w:val="24"/>
        </w:rPr>
        <w:t xml:space="preserve"> Point sobre el Programa Amanecer Rural, en el que también se incluyen los diferentes actores involucrados en dicho programa.</w:t>
      </w:r>
    </w:p>
    <w:p w:rsidR="00620D50" w:rsidRDefault="00620D50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B90B65" w:rsidRDefault="00620D50" w:rsidP="00B90B65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obre el </w:t>
      </w:r>
      <w:r w:rsidRPr="00D233B5">
        <w:rPr>
          <w:rFonts w:asciiTheme="minorHAnsi" w:hAnsiTheme="minorHAnsi"/>
          <w:i/>
          <w:color w:val="000099"/>
          <w:sz w:val="24"/>
        </w:rPr>
        <w:t>punto número 1</w:t>
      </w:r>
      <w:r w:rsidRPr="00D233B5">
        <w:rPr>
          <w:rFonts w:asciiTheme="minorHAnsi" w:hAnsiTheme="minorHAnsi"/>
          <w:color w:val="000099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obre </w:t>
      </w:r>
      <w:r w:rsidRPr="00D233B5">
        <w:rPr>
          <w:rFonts w:asciiTheme="minorHAnsi" w:hAnsiTheme="minorHAnsi"/>
          <w:i/>
          <w:color w:val="000099"/>
          <w:sz w:val="24"/>
        </w:rPr>
        <w:t>información general del MAG y sus proyectos</w:t>
      </w:r>
      <w:r>
        <w:rPr>
          <w:rFonts w:asciiTheme="minorHAnsi" w:hAnsiTheme="minorHAnsi"/>
          <w:sz w:val="24"/>
        </w:rPr>
        <w:t xml:space="preserve">, es información que de acuerdo </w:t>
      </w:r>
      <w:r w:rsidR="00B90B65">
        <w:rPr>
          <w:rFonts w:asciiTheme="minorHAnsi" w:hAnsiTheme="minorHAnsi"/>
          <w:sz w:val="24"/>
        </w:rPr>
        <w:t xml:space="preserve">art. 62 inciso 2º, </w:t>
      </w:r>
      <w:r w:rsidR="00B90B65" w:rsidRPr="00B90B65">
        <w:rPr>
          <w:rFonts w:asciiTheme="minorHAnsi" w:hAnsiTheme="minorHAnsi"/>
          <w:sz w:val="24"/>
        </w:rPr>
        <w:t>ya está disponible al público, dicha información puede descargarse, consultarse, reproducirse o adquirirse. Por lo tanto resuelve:</w:t>
      </w:r>
    </w:p>
    <w:p w:rsidR="00B90B65" w:rsidRDefault="00B90B65" w:rsidP="00B04CEF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B90B65">
        <w:rPr>
          <w:rFonts w:asciiTheme="minorHAnsi" w:hAnsiTheme="minorHAnsi"/>
          <w:b/>
          <w:color w:val="000099"/>
          <w:sz w:val="24"/>
        </w:rPr>
        <w:t>ORIENTAR LA UBICACIÓN DE LA INFORMACIÓN SOLICITADA</w:t>
      </w:r>
    </w:p>
    <w:p w:rsidR="00B04CEF" w:rsidRDefault="00B04CEF" w:rsidP="00B04CEF">
      <w:pPr>
        <w:spacing w:after="0" w:line="240" w:lineRule="auto"/>
        <w:jc w:val="center"/>
        <w:rPr>
          <w:rFonts w:asciiTheme="minorHAnsi" w:hAnsiTheme="minorHAnsi"/>
          <w:sz w:val="24"/>
        </w:rPr>
      </w:pPr>
    </w:p>
    <w:p w:rsidR="00620D50" w:rsidRDefault="00B90B65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ara tales efectos ingresar a </w:t>
      </w:r>
      <w:r w:rsidR="00620D50">
        <w:rPr>
          <w:rFonts w:asciiTheme="minorHAnsi" w:hAnsiTheme="minorHAnsi"/>
          <w:sz w:val="24"/>
        </w:rPr>
        <w:t xml:space="preserve">la página web de nuestro ministerio </w:t>
      </w:r>
      <w:hyperlink r:id="rId9" w:history="1">
        <w:r w:rsidR="00620D50" w:rsidRPr="00906791">
          <w:rPr>
            <w:rStyle w:val="Hipervnculo"/>
            <w:rFonts w:asciiTheme="minorHAnsi" w:hAnsiTheme="minorHAnsi"/>
            <w:sz w:val="24"/>
          </w:rPr>
          <w:t>www.mag.gob.sv</w:t>
        </w:r>
      </w:hyperlink>
      <w:r w:rsidR="00620D50">
        <w:rPr>
          <w:rFonts w:asciiTheme="minorHAnsi" w:hAnsiTheme="minorHAnsi"/>
          <w:sz w:val="24"/>
        </w:rPr>
        <w:t xml:space="preserve">,  en la sección </w:t>
      </w:r>
      <w:r w:rsidR="00620D50" w:rsidRPr="00620D50">
        <w:rPr>
          <w:rFonts w:asciiTheme="minorHAnsi" w:hAnsiTheme="minorHAnsi"/>
          <w:b/>
          <w:color w:val="000099"/>
          <w:sz w:val="24"/>
        </w:rPr>
        <w:t>INSTITUCION</w:t>
      </w:r>
      <w:r w:rsidR="00620D50">
        <w:rPr>
          <w:rFonts w:asciiTheme="minorHAnsi" w:hAnsiTheme="minorHAnsi"/>
          <w:sz w:val="24"/>
        </w:rPr>
        <w:t>, en dicho sitio encontrará información sobre la historia, filosofía, estructura organizativa, áreas de trabajo, etc.</w:t>
      </w:r>
      <w:r>
        <w:rPr>
          <w:rFonts w:asciiTheme="minorHAnsi" w:hAnsiTheme="minorHAnsi"/>
          <w:sz w:val="24"/>
        </w:rPr>
        <w:t xml:space="preserve"> del MAG; y en la sección </w:t>
      </w:r>
      <w:r w:rsidRPr="00B90B65">
        <w:rPr>
          <w:rFonts w:asciiTheme="minorHAnsi" w:hAnsiTheme="minorHAnsi"/>
          <w:b/>
          <w:color w:val="000099"/>
          <w:sz w:val="24"/>
        </w:rPr>
        <w:t>PROYECTOS,</w:t>
      </w:r>
      <w:r>
        <w:rPr>
          <w:rFonts w:asciiTheme="minorHAnsi" w:hAnsiTheme="minorHAnsi"/>
          <w:sz w:val="24"/>
        </w:rPr>
        <w:t xml:space="preserve"> podrá observar datos sobre los diferentes proyectos que ejecuta este ministerio.</w:t>
      </w:r>
    </w:p>
    <w:p w:rsidR="007959F3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1E" w:rsidRDefault="00653E1E" w:rsidP="00F425A5">
      <w:pPr>
        <w:spacing w:after="0" w:line="240" w:lineRule="auto"/>
      </w:pPr>
      <w:r>
        <w:separator/>
      </w:r>
    </w:p>
  </w:endnote>
  <w:endnote w:type="continuationSeparator" w:id="0">
    <w:p w:rsidR="00653E1E" w:rsidRDefault="00653E1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85492" w:rsidRPr="0098549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85492" w:rsidRPr="0098549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85492" w:rsidRPr="0098549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85492" w:rsidRPr="0098549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1E" w:rsidRDefault="00653E1E" w:rsidP="00F425A5">
      <w:pPr>
        <w:spacing w:after="0" w:line="240" w:lineRule="auto"/>
      </w:pPr>
      <w:r>
        <w:separator/>
      </w:r>
    </w:p>
  </w:footnote>
  <w:footnote w:type="continuationSeparator" w:id="0">
    <w:p w:rsidR="00653E1E" w:rsidRDefault="00653E1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3082"/>
    <w:multiLevelType w:val="hybridMultilevel"/>
    <w:tmpl w:val="2DC2F7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66876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A21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D50"/>
    <w:rsid w:val="00620F18"/>
    <w:rsid w:val="006239AF"/>
    <w:rsid w:val="0063093D"/>
    <w:rsid w:val="00631FBE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3E1E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0901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3CB4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65EB2"/>
    <w:rsid w:val="00970B3A"/>
    <w:rsid w:val="00970DBA"/>
    <w:rsid w:val="00970E95"/>
    <w:rsid w:val="00974B88"/>
    <w:rsid w:val="00975717"/>
    <w:rsid w:val="00977DFD"/>
    <w:rsid w:val="00982A15"/>
    <w:rsid w:val="00984AD1"/>
    <w:rsid w:val="00985492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04CEF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B6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483A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233B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0EAC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0120-2834-4696-8A03-0CBB702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09T19:35:00Z</cp:lastPrinted>
  <dcterms:created xsi:type="dcterms:W3CDTF">2017-06-09T19:38:00Z</dcterms:created>
  <dcterms:modified xsi:type="dcterms:W3CDTF">2017-06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